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383FE51C"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echnology (NITS21K)</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6DC7F28" w14:textId="77777777" w:rsidR="00FC0835" w:rsidRDefault="00FC0835" w:rsidP="00F0449D">
      <w:pPr>
        <w:spacing w:line="360" w:lineRule="auto"/>
        <w:jc w:val="left"/>
        <w:rPr>
          <w:rFonts w:cs="Times New Roman"/>
          <w:bCs/>
          <w:szCs w:val="24"/>
          <w:lang w:val="en-US"/>
        </w:rPr>
      </w:pPr>
    </w:p>
    <w:p w14:paraId="0C7E6AD3" w14:textId="19C236A8" w:rsidR="00FC0835" w:rsidRDefault="00FC0835" w:rsidP="00F0449D">
      <w:pPr>
        <w:spacing w:line="360" w:lineRule="auto"/>
        <w:jc w:val="left"/>
        <w:rPr>
          <w:rFonts w:cs="Times New Roman"/>
          <w:bCs/>
          <w:szCs w:val="24"/>
          <w:lang w:val="en-US"/>
        </w:rPr>
      </w:pPr>
      <w:r>
        <w:rPr>
          <w:rFonts w:cs="Times New Roman"/>
          <w:bCs/>
          <w:szCs w:val="24"/>
          <w:lang w:val="en-US"/>
        </w:rPr>
        <w:t>RAD</w:t>
      </w:r>
    </w:p>
    <w:p w14:paraId="7E9C5A74" w14:textId="040F30ED" w:rsidR="00FC0835" w:rsidRDefault="00FC0835" w:rsidP="00F0449D">
      <w:pPr>
        <w:spacing w:line="360" w:lineRule="auto"/>
        <w:jc w:val="left"/>
        <w:rPr>
          <w:rFonts w:cs="Times New Roman"/>
          <w:bCs/>
          <w:szCs w:val="24"/>
          <w:lang w:val="en-US"/>
        </w:rPr>
      </w:pPr>
      <w:r>
        <w:rPr>
          <w:rFonts w:cs="Times New Roman"/>
          <w:bCs/>
          <w:szCs w:val="24"/>
          <w:lang w:val="en-US"/>
        </w:rPr>
        <w:t>Rapid Application Development</w:t>
      </w:r>
    </w:p>
    <w:p w14:paraId="05D91D5E" w14:textId="77777777" w:rsidR="007C2287" w:rsidRDefault="007C2287" w:rsidP="00F0449D">
      <w:pPr>
        <w:spacing w:line="360" w:lineRule="auto"/>
        <w:jc w:val="left"/>
        <w:rPr>
          <w:rFonts w:cs="Times New Roman"/>
          <w:bCs/>
          <w:szCs w:val="24"/>
          <w:lang w:val="en-US"/>
        </w:rPr>
      </w:pPr>
    </w:p>
    <w:p w14:paraId="7196C14E" w14:textId="1CC36A8D" w:rsidR="007C2287" w:rsidRDefault="007C2287" w:rsidP="00F0449D">
      <w:pPr>
        <w:spacing w:line="360" w:lineRule="auto"/>
        <w:jc w:val="left"/>
        <w:rPr>
          <w:rFonts w:cs="Times New Roman"/>
          <w:bCs/>
          <w:szCs w:val="24"/>
          <w:lang w:val="en-US"/>
        </w:rPr>
      </w:pPr>
      <w:r>
        <w:rPr>
          <w:rFonts w:cs="Times New Roman"/>
          <w:bCs/>
          <w:szCs w:val="24"/>
          <w:lang w:val="en-US"/>
        </w:rPr>
        <w:t>XP</w:t>
      </w:r>
    </w:p>
    <w:p w14:paraId="70F250A6" w14:textId="3AD1AAE2" w:rsidR="007C2287" w:rsidRPr="002757B3" w:rsidRDefault="007C2287" w:rsidP="00F0449D">
      <w:pPr>
        <w:spacing w:line="360" w:lineRule="auto"/>
        <w:jc w:val="left"/>
        <w:rPr>
          <w:rFonts w:cs="Times New Roman"/>
          <w:bCs/>
          <w:szCs w:val="24"/>
          <w:lang w:val="en-US"/>
        </w:rPr>
      </w:pPr>
      <w:r>
        <w:rPr>
          <w:rFonts w:cs="Times New Roman"/>
          <w:bCs/>
          <w:szCs w:val="24"/>
          <w:lang w:val="en-US"/>
        </w:rPr>
        <w:t>Extreme Programming</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06A38155" w14:textId="24D01C51" w:rsidR="005D20F4"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990240" w:history="1">
        <w:r w:rsidR="005D20F4" w:rsidRPr="00114F41">
          <w:rPr>
            <w:rStyle w:val="Hyperlink"/>
          </w:rPr>
          <w:t>1</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INTRODUCTION</w:t>
        </w:r>
        <w:r w:rsidR="005D20F4">
          <w:rPr>
            <w:webHidden/>
          </w:rPr>
          <w:tab/>
        </w:r>
        <w:r w:rsidR="005D20F4">
          <w:rPr>
            <w:webHidden/>
          </w:rPr>
          <w:fldChar w:fldCharType="begin"/>
        </w:r>
        <w:r w:rsidR="005D20F4">
          <w:rPr>
            <w:webHidden/>
          </w:rPr>
          <w:instrText xml:space="preserve"> PAGEREF _Toc151990240 \h </w:instrText>
        </w:r>
        <w:r w:rsidR="005D20F4">
          <w:rPr>
            <w:webHidden/>
          </w:rPr>
        </w:r>
        <w:r w:rsidR="005D20F4">
          <w:rPr>
            <w:webHidden/>
          </w:rPr>
          <w:fldChar w:fldCharType="separate"/>
        </w:r>
        <w:r w:rsidR="005D20F4">
          <w:rPr>
            <w:webHidden/>
          </w:rPr>
          <w:t>1</w:t>
        </w:r>
        <w:r w:rsidR="005D20F4">
          <w:rPr>
            <w:webHidden/>
          </w:rPr>
          <w:fldChar w:fldCharType="end"/>
        </w:r>
      </w:hyperlink>
    </w:p>
    <w:p w14:paraId="49A5421D" w14:textId="029D113E"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1" w:history="1">
        <w:r w:rsidR="005D20F4" w:rsidRPr="00114F41">
          <w:rPr>
            <w:rStyle w:val="Hyperlink"/>
          </w:rPr>
          <w:t>2</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Low-code and no-code development</w:t>
        </w:r>
        <w:r w:rsidR="005D20F4">
          <w:rPr>
            <w:webHidden/>
          </w:rPr>
          <w:tab/>
        </w:r>
        <w:r w:rsidR="005D20F4">
          <w:rPr>
            <w:webHidden/>
          </w:rPr>
          <w:fldChar w:fldCharType="begin"/>
        </w:r>
        <w:r w:rsidR="005D20F4">
          <w:rPr>
            <w:webHidden/>
          </w:rPr>
          <w:instrText xml:space="preserve"> PAGEREF _Toc151990241 \h </w:instrText>
        </w:r>
        <w:r w:rsidR="005D20F4">
          <w:rPr>
            <w:webHidden/>
          </w:rPr>
        </w:r>
        <w:r w:rsidR="005D20F4">
          <w:rPr>
            <w:webHidden/>
          </w:rPr>
          <w:fldChar w:fldCharType="separate"/>
        </w:r>
        <w:r w:rsidR="005D20F4">
          <w:rPr>
            <w:webHidden/>
          </w:rPr>
          <w:t>2</w:t>
        </w:r>
        <w:r w:rsidR="005D20F4">
          <w:rPr>
            <w:webHidden/>
          </w:rPr>
          <w:fldChar w:fldCharType="end"/>
        </w:r>
      </w:hyperlink>
    </w:p>
    <w:p w14:paraId="63E64121" w14:textId="655B33BD" w:rsidR="005D20F4" w:rsidRDefault="00000000">
      <w:pPr>
        <w:pStyle w:val="TOC2"/>
        <w:rPr>
          <w:rFonts w:asciiTheme="minorHAnsi" w:eastAsiaTheme="minorEastAsia" w:hAnsiTheme="minorHAnsi"/>
          <w:b w:val="0"/>
          <w:noProof/>
          <w:kern w:val="2"/>
          <w:szCs w:val="24"/>
          <w14:ligatures w14:val="standardContextual"/>
        </w:rPr>
      </w:pPr>
      <w:hyperlink w:anchor="_Toc151990242" w:history="1">
        <w:r w:rsidR="005D20F4" w:rsidRPr="00114F41">
          <w:rPr>
            <w:rStyle w:val="Hyperlink"/>
            <w:noProof/>
          </w:rPr>
          <w:t>2.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Evolution of Development Approaches</w:t>
        </w:r>
        <w:r w:rsidR="005D20F4">
          <w:rPr>
            <w:noProof/>
            <w:webHidden/>
          </w:rPr>
          <w:tab/>
        </w:r>
        <w:r w:rsidR="005D20F4">
          <w:rPr>
            <w:noProof/>
            <w:webHidden/>
          </w:rPr>
          <w:fldChar w:fldCharType="begin"/>
        </w:r>
        <w:r w:rsidR="005D20F4">
          <w:rPr>
            <w:noProof/>
            <w:webHidden/>
          </w:rPr>
          <w:instrText xml:space="preserve"> PAGEREF _Toc151990242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135D6CBA" w14:textId="3A75F31B" w:rsidR="005D20F4" w:rsidRDefault="00000000">
      <w:pPr>
        <w:pStyle w:val="TOC2"/>
        <w:rPr>
          <w:rFonts w:asciiTheme="minorHAnsi" w:eastAsiaTheme="minorEastAsia" w:hAnsiTheme="minorHAnsi"/>
          <w:b w:val="0"/>
          <w:noProof/>
          <w:kern w:val="2"/>
          <w:szCs w:val="24"/>
          <w14:ligatures w14:val="standardContextual"/>
        </w:rPr>
      </w:pPr>
      <w:hyperlink w:anchor="_Toc151990243" w:history="1">
        <w:r w:rsidR="005D20F4" w:rsidRPr="00114F41">
          <w:rPr>
            <w:rStyle w:val="Hyperlink"/>
            <w:noProof/>
            <w:lang w:val="fr-FR"/>
          </w:rPr>
          <w:t>2.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Conceptuel Framework</w:t>
        </w:r>
        <w:r w:rsidR="005D20F4">
          <w:rPr>
            <w:noProof/>
            <w:webHidden/>
          </w:rPr>
          <w:tab/>
        </w:r>
        <w:r w:rsidR="005D20F4">
          <w:rPr>
            <w:noProof/>
            <w:webHidden/>
          </w:rPr>
          <w:fldChar w:fldCharType="begin"/>
        </w:r>
        <w:r w:rsidR="005D20F4">
          <w:rPr>
            <w:noProof/>
            <w:webHidden/>
          </w:rPr>
          <w:instrText xml:space="preserve"> PAGEREF _Toc151990243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0220D7F7" w14:textId="57A6E49F"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4" w:history="1">
        <w:r w:rsidR="005D20F4" w:rsidRPr="00114F41">
          <w:rPr>
            <w:rStyle w:val="Hyperlink"/>
          </w:rPr>
          <w:t>3</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Powerapps fundamentals</w:t>
        </w:r>
        <w:r w:rsidR="005D20F4">
          <w:rPr>
            <w:webHidden/>
          </w:rPr>
          <w:tab/>
        </w:r>
        <w:r w:rsidR="005D20F4">
          <w:rPr>
            <w:webHidden/>
          </w:rPr>
          <w:fldChar w:fldCharType="begin"/>
        </w:r>
        <w:r w:rsidR="005D20F4">
          <w:rPr>
            <w:webHidden/>
          </w:rPr>
          <w:instrText xml:space="preserve"> PAGEREF _Toc151990244 \h </w:instrText>
        </w:r>
        <w:r w:rsidR="005D20F4">
          <w:rPr>
            <w:webHidden/>
          </w:rPr>
        </w:r>
        <w:r w:rsidR="005D20F4">
          <w:rPr>
            <w:webHidden/>
          </w:rPr>
          <w:fldChar w:fldCharType="separate"/>
        </w:r>
        <w:r w:rsidR="005D20F4">
          <w:rPr>
            <w:webHidden/>
          </w:rPr>
          <w:t>3</w:t>
        </w:r>
        <w:r w:rsidR="005D20F4">
          <w:rPr>
            <w:webHidden/>
          </w:rPr>
          <w:fldChar w:fldCharType="end"/>
        </w:r>
      </w:hyperlink>
    </w:p>
    <w:p w14:paraId="4109E1A4" w14:textId="47FAE4DA" w:rsidR="005D20F4" w:rsidRDefault="00000000">
      <w:pPr>
        <w:pStyle w:val="TOC2"/>
        <w:rPr>
          <w:rFonts w:asciiTheme="minorHAnsi" w:eastAsiaTheme="minorEastAsia" w:hAnsiTheme="minorHAnsi"/>
          <w:b w:val="0"/>
          <w:noProof/>
          <w:kern w:val="2"/>
          <w:szCs w:val="24"/>
          <w14:ligatures w14:val="standardContextual"/>
        </w:rPr>
      </w:pPr>
      <w:hyperlink w:anchor="_Toc151990245" w:history="1">
        <w:r w:rsidR="005D20F4" w:rsidRPr="00114F41">
          <w:rPr>
            <w:rStyle w:val="Hyperlink"/>
            <w:noProof/>
          </w:rPr>
          <w:t>3.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Introduction to PowerApps</w:t>
        </w:r>
        <w:r w:rsidR="005D20F4">
          <w:rPr>
            <w:noProof/>
            <w:webHidden/>
          </w:rPr>
          <w:tab/>
        </w:r>
        <w:r w:rsidR="005D20F4">
          <w:rPr>
            <w:noProof/>
            <w:webHidden/>
          </w:rPr>
          <w:fldChar w:fldCharType="begin"/>
        </w:r>
        <w:r w:rsidR="005D20F4">
          <w:rPr>
            <w:noProof/>
            <w:webHidden/>
          </w:rPr>
          <w:instrText xml:space="preserve"> PAGEREF _Toc151990245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322324A" w14:textId="51677148" w:rsidR="005D20F4" w:rsidRDefault="00000000">
      <w:pPr>
        <w:pStyle w:val="TOC2"/>
        <w:rPr>
          <w:rFonts w:asciiTheme="minorHAnsi" w:eastAsiaTheme="minorEastAsia" w:hAnsiTheme="minorHAnsi"/>
          <w:b w:val="0"/>
          <w:noProof/>
          <w:kern w:val="2"/>
          <w:szCs w:val="24"/>
          <w14:ligatures w14:val="standardContextual"/>
        </w:rPr>
      </w:pPr>
      <w:hyperlink w:anchor="_Toc151990246" w:history="1">
        <w:r w:rsidR="005D20F4" w:rsidRPr="00114F41">
          <w:rPr>
            <w:rStyle w:val="Hyperlink"/>
            <w:noProof/>
          </w:rPr>
          <w:t>3.2</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Key Features</w:t>
        </w:r>
        <w:r w:rsidR="005D20F4">
          <w:rPr>
            <w:noProof/>
            <w:webHidden/>
          </w:rPr>
          <w:tab/>
        </w:r>
        <w:r w:rsidR="005D20F4">
          <w:rPr>
            <w:noProof/>
            <w:webHidden/>
          </w:rPr>
          <w:fldChar w:fldCharType="begin"/>
        </w:r>
        <w:r w:rsidR="005D20F4">
          <w:rPr>
            <w:noProof/>
            <w:webHidden/>
          </w:rPr>
          <w:instrText xml:space="preserve"> PAGEREF _Toc151990246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41F005F8" w14:textId="1359D734" w:rsidR="005D20F4" w:rsidRDefault="00000000">
      <w:pPr>
        <w:pStyle w:val="TOC2"/>
        <w:rPr>
          <w:rFonts w:asciiTheme="minorHAnsi" w:eastAsiaTheme="minorEastAsia" w:hAnsiTheme="minorHAnsi"/>
          <w:b w:val="0"/>
          <w:noProof/>
          <w:kern w:val="2"/>
          <w:szCs w:val="24"/>
          <w14:ligatures w14:val="standardContextual"/>
        </w:rPr>
      </w:pPr>
      <w:hyperlink w:anchor="_Toc151990247" w:history="1">
        <w:r w:rsidR="005D20F4" w:rsidRPr="00114F41">
          <w:rPr>
            <w:rStyle w:val="Hyperlink"/>
            <w:noProof/>
          </w:rPr>
          <w:t>3.3</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PowerApps Components</w:t>
        </w:r>
        <w:r w:rsidR="005D20F4">
          <w:rPr>
            <w:noProof/>
            <w:webHidden/>
          </w:rPr>
          <w:tab/>
        </w:r>
        <w:r w:rsidR="005D20F4">
          <w:rPr>
            <w:noProof/>
            <w:webHidden/>
          </w:rPr>
          <w:fldChar w:fldCharType="begin"/>
        </w:r>
        <w:r w:rsidR="005D20F4">
          <w:rPr>
            <w:noProof/>
            <w:webHidden/>
          </w:rPr>
          <w:instrText xml:space="preserve"> PAGEREF _Toc151990247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021C0B4" w14:textId="0A148C57"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8" w:history="1">
        <w:r w:rsidR="005D20F4" w:rsidRPr="00114F41">
          <w:rPr>
            <w:rStyle w:val="Hyperlink"/>
          </w:rPr>
          <w:t>4</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Building a crud application with powerapps</w:t>
        </w:r>
        <w:r w:rsidR="005D20F4">
          <w:rPr>
            <w:webHidden/>
          </w:rPr>
          <w:tab/>
        </w:r>
        <w:r w:rsidR="005D20F4">
          <w:rPr>
            <w:webHidden/>
          </w:rPr>
          <w:fldChar w:fldCharType="begin"/>
        </w:r>
        <w:r w:rsidR="005D20F4">
          <w:rPr>
            <w:webHidden/>
          </w:rPr>
          <w:instrText xml:space="preserve"> PAGEREF _Toc151990248 \h </w:instrText>
        </w:r>
        <w:r w:rsidR="005D20F4">
          <w:rPr>
            <w:webHidden/>
          </w:rPr>
        </w:r>
        <w:r w:rsidR="005D20F4">
          <w:rPr>
            <w:webHidden/>
          </w:rPr>
          <w:fldChar w:fldCharType="separate"/>
        </w:r>
        <w:r w:rsidR="005D20F4">
          <w:rPr>
            <w:webHidden/>
          </w:rPr>
          <w:t>4</w:t>
        </w:r>
        <w:r w:rsidR="005D20F4">
          <w:rPr>
            <w:webHidden/>
          </w:rPr>
          <w:fldChar w:fldCharType="end"/>
        </w:r>
      </w:hyperlink>
    </w:p>
    <w:p w14:paraId="19EA896B" w14:textId="0844D45C" w:rsidR="005D20F4" w:rsidRDefault="00000000">
      <w:pPr>
        <w:pStyle w:val="TOC2"/>
        <w:rPr>
          <w:rFonts w:asciiTheme="minorHAnsi" w:eastAsiaTheme="minorEastAsia" w:hAnsiTheme="minorHAnsi"/>
          <w:b w:val="0"/>
          <w:noProof/>
          <w:kern w:val="2"/>
          <w:szCs w:val="24"/>
          <w14:ligatures w14:val="standardContextual"/>
        </w:rPr>
      </w:pPr>
      <w:hyperlink w:anchor="_Toc151990249" w:history="1">
        <w:r w:rsidR="005D20F4" w:rsidRPr="00114F41">
          <w:rPr>
            <w:rStyle w:val="Hyperlink"/>
            <w:noProof/>
          </w:rPr>
          <w:t>4.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Overview of CRUD Operations</w:t>
        </w:r>
        <w:r w:rsidR="005D20F4">
          <w:rPr>
            <w:noProof/>
            <w:webHidden/>
          </w:rPr>
          <w:tab/>
        </w:r>
        <w:r w:rsidR="005D20F4">
          <w:rPr>
            <w:noProof/>
            <w:webHidden/>
          </w:rPr>
          <w:fldChar w:fldCharType="begin"/>
        </w:r>
        <w:r w:rsidR="005D20F4">
          <w:rPr>
            <w:noProof/>
            <w:webHidden/>
          </w:rPr>
          <w:instrText xml:space="preserve"> PAGEREF _Toc151990249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55A6810C" w14:textId="5160EB69" w:rsidR="005D20F4" w:rsidRDefault="00000000">
      <w:pPr>
        <w:pStyle w:val="TOC2"/>
        <w:rPr>
          <w:rFonts w:asciiTheme="minorHAnsi" w:eastAsiaTheme="minorEastAsia" w:hAnsiTheme="minorHAnsi"/>
          <w:b w:val="0"/>
          <w:noProof/>
          <w:kern w:val="2"/>
          <w:szCs w:val="24"/>
          <w14:ligatures w14:val="standardContextual"/>
        </w:rPr>
      </w:pPr>
      <w:hyperlink w:anchor="_Toc151990250" w:history="1">
        <w:r w:rsidR="005D20F4" w:rsidRPr="00114F41">
          <w:rPr>
            <w:rStyle w:val="Hyperlink"/>
            <w:noProof/>
            <w:lang w:val="fr-FR"/>
          </w:rPr>
          <w:t>4.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PowerApps Design For CRUD</w:t>
        </w:r>
        <w:r w:rsidR="005D20F4">
          <w:rPr>
            <w:noProof/>
            <w:webHidden/>
          </w:rPr>
          <w:tab/>
        </w:r>
        <w:r w:rsidR="005D20F4">
          <w:rPr>
            <w:noProof/>
            <w:webHidden/>
          </w:rPr>
          <w:fldChar w:fldCharType="begin"/>
        </w:r>
        <w:r w:rsidR="005D20F4">
          <w:rPr>
            <w:noProof/>
            <w:webHidden/>
          </w:rPr>
          <w:instrText xml:space="preserve"> PAGEREF _Toc151990250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6FB18585" w14:textId="558D6972" w:rsidR="005D20F4" w:rsidRDefault="00000000">
      <w:pPr>
        <w:pStyle w:val="TOC2"/>
        <w:rPr>
          <w:rFonts w:asciiTheme="minorHAnsi" w:eastAsiaTheme="minorEastAsia" w:hAnsiTheme="minorHAnsi"/>
          <w:b w:val="0"/>
          <w:noProof/>
          <w:kern w:val="2"/>
          <w:szCs w:val="24"/>
          <w14:ligatures w14:val="standardContextual"/>
        </w:rPr>
      </w:pPr>
      <w:hyperlink w:anchor="_Toc151990251" w:history="1">
        <w:r w:rsidR="005D20F4" w:rsidRPr="00114F41">
          <w:rPr>
            <w:rStyle w:val="Hyperlink"/>
            <w:noProof/>
            <w:lang w:val="en-US"/>
          </w:rPr>
          <w:t>4.3</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en-US"/>
          </w:rPr>
          <w:t>Hands-on Demonstration</w:t>
        </w:r>
        <w:r w:rsidR="005D20F4">
          <w:rPr>
            <w:noProof/>
            <w:webHidden/>
          </w:rPr>
          <w:tab/>
        </w:r>
        <w:r w:rsidR="005D20F4">
          <w:rPr>
            <w:noProof/>
            <w:webHidden/>
          </w:rPr>
          <w:fldChar w:fldCharType="begin"/>
        </w:r>
        <w:r w:rsidR="005D20F4">
          <w:rPr>
            <w:noProof/>
            <w:webHidden/>
          </w:rPr>
          <w:instrText xml:space="preserve"> PAGEREF _Toc151990251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085C2932" w14:textId="61C79F5C"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52" w:history="1">
        <w:r w:rsidR="005D20F4" w:rsidRPr="00114F41">
          <w:rPr>
            <w:rStyle w:val="Hyperlink"/>
          </w:rPr>
          <w:t>5</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Conclusion</w:t>
        </w:r>
        <w:r w:rsidR="005D20F4">
          <w:rPr>
            <w:webHidden/>
          </w:rPr>
          <w:tab/>
        </w:r>
        <w:r w:rsidR="005D20F4">
          <w:rPr>
            <w:webHidden/>
          </w:rPr>
          <w:fldChar w:fldCharType="begin"/>
        </w:r>
        <w:r w:rsidR="005D20F4">
          <w:rPr>
            <w:webHidden/>
          </w:rPr>
          <w:instrText xml:space="preserve"> PAGEREF _Toc151990252 \h </w:instrText>
        </w:r>
        <w:r w:rsidR="005D20F4">
          <w:rPr>
            <w:webHidden/>
          </w:rPr>
        </w:r>
        <w:r w:rsidR="005D20F4">
          <w:rPr>
            <w:webHidden/>
          </w:rPr>
          <w:fldChar w:fldCharType="separate"/>
        </w:r>
        <w:r w:rsidR="005D20F4">
          <w:rPr>
            <w:webHidden/>
          </w:rPr>
          <w:t>5</w:t>
        </w:r>
        <w:r w:rsidR="005D20F4">
          <w:rPr>
            <w:webHidden/>
          </w:rPr>
          <w:fldChar w:fldCharType="end"/>
        </w:r>
      </w:hyperlink>
    </w:p>
    <w:p w14:paraId="69F2E783" w14:textId="52A5099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113C71">
          <w:headerReference w:type="default" r:id="rId13"/>
          <w:pgSz w:w="11906" w:h="16838" w:code="9"/>
          <w:pgMar w:top="1418" w:right="851" w:bottom="1418" w:left="1134" w:header="709" w:footer="709" w:gutter="0"/>
          <w:cols w:space="708"/>
          <w:docGrid w:linePitch="360"/>
        </w:sectPr>
      </w:pPr>
    </w:p>
    <w:p w14:paraId="19C8723C" w14:textId="77777777" w:rsidR="00F0449D" w:rsidRDefault="00F0449D" w:rsidP="00F0449D">
      <w:pPr>
        <w:pStyle w:val="Heading1"/>
        <w:pageBreakBefore w:val="0"/>
        <w:spacing w:after="0"/>
        <w:ind w:left="182" w:hanging="182"/>
        <w:jc w:val="left"/>
      </w:pPr>
      <w:bookmarkStart w:id="0" w:name="_Toc434416060"/>
      <w:bookmarkStart w:id="1" w:name="_Toc151990240"/>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xml:space="preserve">, low-cod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D94FB8">
      <w:pPr>
        <w:spacing w:line="360" w:lineRule="auto"/>
      </w:pPr>
    </w:p>
    <w:p w14:paraId="14698329" w14:textId="102A461D"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 To narrow down the services the application can offer, the initial step in the application creation process is developing the service using questionnaires. The next step in the process is creating using a drag and drop choices for pages, data displays, and text buttons. The final steps in the construction process include employe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organisational goals. PowerApps has transformed the way corporations approach application creation by simplifying app development and </w:t>
      </w:r>
      <w:r w:rsidR="004417A6">
        <w:lastRenderedPageBreak/>
        <w:t xml:space="preserve">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2"/>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1990241"/>
      <w:r>
        <w:lastRenderedPageBreak/>
        <w:t>Low-code and no-code development</w:t>
      </w:r>
      <w:bookmarkEnd w:id="3"/>
    </w:p>
    <w:p w14:paraId="0AB0BA74" w14:textId="4379A835" w:rsidR="00F7329E" w:rsidRDefault="00DC4E90" w:rsidP="0083342C">
      <w:pPr>
        <w:spacing w:line="360" w:lineRule="auto"/>
      </w:pPr>
      <w:r>
        <w:t>No-code and low-code development are innovative approaches that enables people with variety of technical skills to build software and web applications without using traditional programming. No-code platforms need little or zero coding knowledge, instead relying on visual interfaces and ready-made modules for program development. Low-code systems, on the other hand, require some coding, but at a more abstract level, allowing for faster creation through graphical user interface and pre-assembled modules</w:t>
      </w:r>
      <w:r w:rsidR="002327A1">
        <w:t xml:space="preserve"> (Woo, 2020)</w:t>
      </w:r>
      <w:r>
        <w:t>.</w:t>
      </w:r>
    </w:p>
    <w:p w14:paraId="7BC31347" w14:textId="77777777" w:rsidR="00DC4E90" w:rsidRDefault="00DC4E90" w:rsidP="0083342C">
      <w:pPr>
        <w:spacing w:line="360" w:lineRule="auto"/>
      </w:pPr>
    </w:p>
    <w:p w14:paraId="50AB2726" w14:textId="540C1EC8" w:rsidR="00DC4E90" w:rsidRDefault="00DC4E90" w:rsidP="0083342C">
      <w:pPr>
        <w:spacing w:line="360" w:lineRule="auto"/>
      </w:pPr>
      <w:r>
        <w:t xml:space="preserve">The evolution of development approaches has seen a shift from manual coding to higher degrees of abstraction. While conventional coding required skills in languages like Java, C++, Python and many more, the emergence of low-code and no-code techniques has made accessible software production, allowing for more participation in application development from business users and non-developers. </w:t>
      </w:r>
    </w:p>
    <w:p w14:paraId="268C516C" w14:textId="77777777" w:rsidR="00DC4E90" w:rsidRDefault="00DC4E90" w:rsidP="0083342C">
      <w:pPr>
        <w:spacing w:line="360" w:lineRule="auto"/>
      </w:pPr>
    </w:p>
    <w:p w14:paraId="39DDD618" w14:textId="77777777" w:rsidR="00DC4E90" w:rsidRDefault="00DC4E90" w:rsidP="0083342C">
      <w:pPr>
        <w:spacing w:line="360" w:lineRule="auto"/>
      </w:pPr>
      <w:r>
        <w:t xml:space="preserve">Both no-code and low-code conceptual frameworks focus around shortening the app development cycles, reducing dependency on specialist experts, and encouraging collaboration among technical and non-technical stakeholders. This strategic approach attempts to improve efficiency, agility and </w:t>
      </w:r>
    </w:p>
    <w:p w14:paraId="0D01DE90" w14:textId="1D1F2737" w:rsidR="00DC4E90" w:rsidRDefault="00DC4E90" w:rsidP="0083342C">
      <w:pPr>
        <w:spacing w:line="360" w:lineRule="auto"/>
      </w:pPr>
      <w:r>
        <w:t>Inclusion in the application development process (</w:t>
      </w:r>
      <w:proofErr w:type="spellStart"/>
      <w:r>
        <w:t>Rokis</w:t>
      </w:r>
      <w:proofErr w:type="spellEnd"/>
      <w:r>
        <w:t>, 2023). These frameworks are positioned to play a crucial role in creating the future landscape of software development as technology advances.</w:t>
      </w:r>
    </w:p>
    <w:p w14:paraId="546C812C" w14:textId="77777777" w:rsidR="00DC4E90" w:rsidRDefault="00DC4E90" w:rsidP="00F7329E"/>
    <w:p w14:paraId="78CC96AC" w14:textId="77777777" w:rsidR="00DC4E90" w:rsidRPr="00F7329E" w:rsidRDefault="00DC4E90" w:rsidP="00F7329E"/>
    <w:p w14:paraId="6C19ED67" w14:textId="402468AC" w:rsidR="00F0449D" w:rsidRDefault="005D20F4" w:rsidP="00F0449D">
      <w:pPr>
        <w:pStyle w:val="Heading2"/>
      </w:pPr>
      <w:bookmarkStart w:id="4" w:name="_Toc151990242"/>
      <w:r>
        <w:t>Evolution of Development Approaches</w:t>
      </w:r>
      <w:bookmarkEnd w:id="4"/>
    </w:p>
    <w:p w14:paraId="0E97B922" w14:textId="77777777" w:rsidR="00154316" w:rsidRDefault="00154316" w:rsidP="00154316"/>
    <w:p w14:paraId="3070E3FE" w14:textId="70F13A21" w:rsidR="00FC0835" w:rsidRDefault="00FC0835" w:rsidP="00DA3946">
      <w:pPr>
        <w:spacing w:line="360" w:lineRule="auto"/>
      </w:pPr>
      <w:r>
        <w:t>Advances</w:t>
      </w:r>
      <w:r w:rsidR="006B04A9">
        <w:t xml:space="preserve"> in innovation, changing advertise needs, and the needs to be speed up the development process have all fueled the development of software development approaches. Early approaches, such as Waterfall model, depended on a consistent, straightforward technique, with each stage wrapped up before moving on to the following (Petersen, 2009). In any case, within the confront of persistently changing </w:t>
      </w:r>
      <w:r>
        <w:t>necessities and advertise pattern, this strict system got to be constant. More iterative techniques, such as Rapid Application Development (RAD), replaced the waterfall model around the 1970s (</w:t>
      </w:r>
      <w:proofErr w:type="spellStart"/>
      <w:r w:rsidR="00D027C7">
        <w:rPr>
          <w:rFonts w:cs="Times New Roman"/>
          <w:color w:val="1E1D1A"/>
          <w:shd w:val="clear" w:color="auto" w:fill="FFFFFF"/>
        </w:rPr>
        <w:t>Chrismanto</w:t>
      </w:r>
      <w:proofErr w:type="spellEnd"/>
      <w:r w:rsidR="00D027C7">
        <w:rPr>
          <w:rFonts w:cs="Times New Roman"/>
          <w:color w:val="1E1D1A"/>
          <w:shd w:val="clear" w:color="auto" w:fill="FFFFFF"/>
        </w:rPr>
        <w:t>, 2019</w:t>
      </w:r>
      <w:r>
        <w:t xml:space="preserve">). </w:t>
      </w:r>
      <w:proofErr w:type="gramStart"/>
      <w:r>
        <w:t>In order to</w:t>
      </w:r>
      <w:proofErr w:type="gramEnd"/>
      <w:r>
        <w:t xml:space="preserve"> enable quick prototyping and adaptability to change requirements, RAD placed a strong emphasis on partner and engineer communication. Businesses seeking to shorten their advancement cycles and provide programs more quicky to demonstrate began to employ the strategy.  </w:t>
      </w:r>
    </w:p>
    <w:p w14:paraId="35423506" w14:textId="77777777" w:rsidR="00D027C7" w:rsidRDefault="00D027C7" w:rsidP="00DA3946">
      <w:pPr>
        <w:spacing w:line="360" w:lineRule="auto"/>
      </w:pPr>
    </w:p>
    <w:p w14:paraId="375E0657" w14:textId="08B7FF91" w:rsidR="00D027C7" w:rsidRDefault="007C2287" w:rsidP="00DA3946">
      <w:pPr>
        <w:spacing w:line="360" w:lineRule="auto"/>
      </w:pPr>
      <w:r>
        <w:lastRenderedPageBreak/>
        <w:t xml:space="preserve">Agile methodologies, including Scrum and Extreme Programming (XP), gained popularity in the 1990s. Agile methodologies embraced flexibility and adaptability by segmenting the development process in shorter time intervals known as sprints. This method was ideal for the dynamic nature of modern software development since it allowed for ongoing feedback and improvement. </w:t>
      </w:r>
      <w:r w:rsidR="00D027C7">
        <w:t xml:space="preserve">The software development lifecycle has been shortened by the emergence of DevOps, a collaborative methodology that matches software development with IT operation. Fast organization and input rings are made possible by DevOps’ emphasis on communication, computerization, and continuous delivery. With the program’s increasing complexity and trade from connectivity, this integration has become more and more important. </w:t>
      </w:r>
    </w:p>
    <w:p w14:paraId="35D64DDE" w14:textId="77777777" w:rsidR="007C2287" w:rsidRDefault="007C2287" w:rsidP="00DA3946">
      <w:pPr>
        <w:spacing w:line="360" w:lineRule="auto"/>
      </w:pPr>
    </w:p>
    <w:p w14:paraId="40030404" w14:textId="297FD351" w:rsidR="007C2287" w:rsidRDefault="007C2287" w:rsidP="00DA3946">
      <w:pPr>
        <w:spacing w:line="360" w:lineRule="auto"/>
      </w:pPr>
      <w:r>
        <w:t>Platforms for low-code and no-code creations have surfaced recently, expanding software development by enabling non-technical individuals to create web apps and software with little to no programming experience</w:t>
      </w:r>
      <w:r w:rsidR="00DA3946">
        <w:t xml:space="preserve"> (Böck, 2021)</w:t>
      </w:r>
      <w:r>
        <w:t>.</w:t>
      </w:r>
      <w:r w:rsidR="00DA3946">
        <w:t xml:space="preserve"> With the use of these platforms’ drag and drop interfaces,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 low-code and no-code development. These platforms allow companies of all sizes to develop and adjust to a constantly changing digital world by reducing entrance barriers. </w:t>
      </w:r>
    </w:p>
    <w:p w14:paraId="1921B573" w14:textId="77777777" w:rsidR="00526DB2" w:rsidRDefault="00526DB2" w:rsidP="00DA3946">
      <w:pPr>
        <w:spacing w:line="360" w:lineRule="auto"/>
      </w:pPr>
    </w:p>
    <w:p w14:paraId="3CADD6A5" w14:textId="77777777" w:rsidR="00DA3946" w:rsidRPr="00154316" w:rsidRDefault="00DA3946" w:rsidP="00154316"/>
    <w:p w14:paraId="39B57DFB" w14:textId="69E11BF1" w:rsidR="00F0449D" w:rsidRDefault="005D20F4" w:rsidP="00F0449D">
      <w:pPr>
        <w:pStyle w:val="Heading2"/>
        <w:rPr>
          <w:lang w:val="fr-FR"/>
        </w:rPr>
      </w:pPr>
      <w:bookmarkStart w:id="5" w:name="_Toc151990243"/>
      <w:r>
        <w:rPr>
          <w:lang w:val="fr-FR"/>
        </w:rPr>
        <w:t>Conceptuel Framework</w:t>
      </w:r>
      <w:bookmarkEnd w:id="5"/>
    </w:p>
    <w:p w14:paraId="09CF581D" w14:textId="77777777" w:rsidR="00F0449D" w:rsidRPr="007D2781" w:rsidRDefault="00F0449D" w:rsidP="00F0449D">
      <w:pPr>
        <w:rPr>
          <w:lang w:val="en-US"/>
        </w:rPr>
      </w:pPr>
    </w:p>
    <w:p w14:paraId="72740BCE" w14:textId="2BB66E30" w:rsidR="00F0449D" w:rsidRDefault="002757B3" w:rsidP="00F0449D">
      <w:pPr>
        <w:pStyle w:val="Heading1"/>
        <w:jc w:val="left"/>
      </w:pPr>
      <w:bookmarkStart w:id="6" w:name="_Toc151990244"/>
      <w:bookmarkStart w:id="7" w:name="_Hlk50540170"/>
      <w:r>
        <w:lastRenderedPageBreak/>
        <w:t>Powerapps fundamentals</w:t>
      </w:r>
      <w:bookmarkEnd w:id="6"/>
    </w:p>
    <w:p w14:paraId="68F5C24E" w14:textId="6E36F148" w:rsidR="00F0449D" w:rsidRDefault="005D20F4" w:rsidP="00F0449D">
      <w:pPr>
        <w:pStyle w:val="Heading2"/>
      </w:pPr>
      <w:bookmarkStart w:id="8" w:name="_Toc151990245"/>
      <w:r>
        <w:t>Introduction to PowerApps</w:t>
      </w:r>
      <w:bookmarkEnd w:id="8"/>
    </w:p>
    <w:p w14:paraId="372C0B38" w14:textId="429EA838" w:rsidR="00F0449D" w:rsidRDefault="005D20F4" w:rsidP="00F0449D">
      <w:pPr>
        <w:pStyle w:val="Heading2"/>
      </w:pPr>
      <w:bookmarkStart w:id="9" w:name="_Toc151990246"/>
      <w:r>
        <w:t>Key Features</w:t>
      </w:r>
      <w:bookmarkEnd w:id="9"/>
    </w:p>
    <w:p w14:paraId="2FB737DD" w14:textId="201BD2AB" w:rsidR="00F0449D" w:rsidRDefault="005D20F4" w:rsidP="00F0449D">
      <w:pPr>
        <w:pStyle w:val="Heading2"/>
      </w:pPr>
      <w:bookmarkStart w:id="10" w:name="_Toc151990247"/>
      <w:r>
        <w:t>PowerApps Components</w:t>
      </w:r>
      <w:bookmarkEnd w:id="10"/>
    </w:p>
    <w:p w14:paraId="22E6EEEE" w14:textId="77777777" w:rsidR="00F0449D" w:rsidRPr="007D2781" w:rsidRDefault="00F0449D" w:rsidP="00F0449D"/>
    <w:p w14:paraId="1068EB8B" w14:textId="406DE620" w:rsidR="00F0449D" w:rsidRDefault="002757B3" w:rsidP="00F0449D">
      <w:pPr>
        <w:pStyle w:val="Heading1"/>
      </w:pPr>
      <w:bookmarkStart w:id="11" w:name="_Toc151990248"/>
      <w:bookmarkEnd w:id="7"/>
      <w:r>
        <w:lastRenderedPageBreak/>
        <w:t>Building a crud application with powerapps</w:t>
      </w:r>
      <w:bookmarkEnd w:id="11"/>
    </w:p>
    <w:p w14:paraId="2420E720" w14:textId="440EE52B" w:rsidR="00F0449D" w:rsidRDefault="005D20F4" w:rsidP="00F0449D">
      <w:pPr>
        <w:pStyle w:val="Heading2"/>
      </w:pPr>
      <w:bookmarkStart w:id="12" w:name="_Toc151990249"/>
      <w:r>
        <w:t>Overview of CRUD Operations</w:t>
      </w:r>
      <w:bookmarkEnd w:id="12"/>
    </w:p>
    <w:p w14:paraId="1D4F6FDF" w14:textId="5C789B82" w:rsidR="00F0449D" w:rsidRDefault="005D20F4" w:rsidP="00F0449D">
      <w:pPr>
        <w:pStyle w:val="Heading2"/>
        <w:rPr>
          <w:lang w:val="fr-FR"/>
        </w:rPr>
      </w:pPr>
      <w:bookmarkStart w:id="13" w:name="_Toc151990250"/>
      <w:proofErr w:type="spellStart"/>
      <w:r>
        <w:rPr>
          <w:lang w:val="fr-FR"/>
        </w:rPr>
        <w:t>PowerApps</w:t>
      </w:r>
      <w:proofErr w:type="spellEnd"/>
      <w:r>
        <w:rPr>
          <w:lang w:val="fr-FR"/>
        </w:rPr>
        <w:t xml:space="preserve"> Design For CRUD</w:t>
      </w:r>
      <w:bookmarkEnd w:id="13"/>
    </w:p>
    <w:p w14:paraId="0B838F2A" w14:textId="6D2E95A4" w:rsidR="00F0449D" w:rsidRDefault="005D20F4" w:rsidP="00F0449D">
      <w:pPr>
        <w:pStyle w:val="Heading2"/>
        <w:rPr>
          <w:lang w:val="en-US"/>
        </w:rPr>
      </w:pPr>
      <w:bookmarkStart w:id="14" w:name="_Toc151990251"/>
      <w:r>
        <w:rPr>
          <w:lang w:val="en-US"/>
        </w:rPr>
        <w:t>Hands-on Demonstration</w:t>
      </w:r>
      <w:bookmarkEnd w:id="14"/>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5" w:name="_Toc151990252"/>
      <w:r>
        <w:lastRenderedPageBreak/>
        <w:t>Conclusion</w:t>
      </w:r>
      <w:bookmarkEnd w:id="1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62691ED2" w14:textId="5E1E32CB"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Woo, M. Y. (2020). The rise of no/low code software development—no experience </w:t>
      </w:r>
      <w:proofErr w:type="gramStart"/>
      <w:r w:rsidRPr="002327A1">
        <w:rPr>
          <w:rFonts w:cs="Times New Roman"/>
          <w:szCs w:val="24"/>
          <w:lang w:val="en-US"/>
        </w:rPr>
        <w:t>needed?.</w:t>
      </w:r>
      <w:proofErr w:type="gramEnd"/>
      <w:r w:rsidRPr="002327A1">
        <w:rPr>
          <w:rFonts w:cs="Times New Roman"/>
          <w:szCs w:val="24"/>
          <w:lang w:val="en-US"/>
        </w:rPr>
        <w:t xml:space="preserve"> Engineering</w:t>
      </w:r>
      <w:r>
        <w:rPr>
          <w:rFonts w:cs="Times New Roman"/>
          <w:szCs w:val="24"/>
          <w:lang w:val="en-US"/>
        </w:rPr>
        <w:t>, Available at</w:t>
      </w:r>
      <w:r w:rsidRPr="002327A1">
        <w:rPr>
          <w:rFonts w:cs="Times New Roman"/>
          <w:szCs w:val="24"/>
          <w:lang w:val="en-US"/>
        </w:rPr>
        <w:t xml:space="preserve"> </w:t>
      </w:r>
      <w:hyperlink r:id="rId14" w:history="1">
        <w:r w:rsidRPr="002327A1">
          <w:rPr>
            <w:rStyle w:val="Hyperlink"/>
            <w:rFonts w:cs="Times New Roman"/>
            <w:szCs w:val="24"/>
            <w:lang w:val="en-US"/>
          </w:rPr>
          <w:t>https://doi.org/10.1016/j.eng.2020.07.007</w:t>
        </w:r>
      </w:hyperlink>
      <w:r>
        <w:rPr>
          <w:rFonts w:cs="Times New Roman"/>
          <w:szCs w:val="24"/>
          <w:lang w:val="en-US"/>
        </w:rPr>
        <w:t xml:space="preserve"> Accessed 27</w:t>
      </w:r>
      <w:r w:rsidR="00A655F2" w:rsidRPr="00A655F2">
        <w:rPr>
          <w:rFonts w:cs="Times New Roman"/>
          <w:szCs w:val="24"/>
          <w:vertAlign w:val="superscript"/>
          <w:lang w:val="en-US"/>
        </w:rPr>
        <w:t>th</w:t>
      </w:r>
      <w:r>
        <w:rPr>
          <w:rFonts w:cs="Times New Roman"/>
          <w:szCs w:val="24"/>
          <w:lang w:val="en-US"/>
        </w:rPr>
        <w:t xml:space="preserve"> December 2023</w:t>
      </w:r>
    </w:p>
    <w:p w14:paraId="53EE6EA7" w14:textId="77777777" w:rsidR="002327A1" w:rsidRPr="002327A1" w:rsidRDefault="002327A1" w:rsidP="002327A1">
      <w:pPr>
        <w:spacing w:line="240" w:lineRule="auto"/>
        <w:jc w:val="left"/>
        <w:rPr>
          <w:rFonts w:cs="Times New Roman"/>
          <w:szCs w:val="24"/>
          <w:lang w:val="en-US"/>
        </w:rPr>
      </w:pPr>
    </w:p>
    <w:p w14:paraId="7D17EDE2" w14:textId="0170D26F"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Kienle, H. M. and </w:t>
      </w:r>
      <w:proofErr w:type="spellStart"/>
      <w:r w:rsidRPr="002327A1">
        <w:rPr>
          <w:rFonts w:cs="Times New Roman"/>
          <w:szCs w:val="24"/>
          <w:lang w:val="en-US"/>
        </w:rPr>
        <w:t>Distante</w:t>
      </w:r>
      <w:proofErr w:type="spellEnd"/>
      <w:r w:rsidRPr="002327A1">
        <w:rPr>
          <w:rFonts w:cs="Times New Roman"/>
          <w:szCs w:val="24"/>
          <w:lang w:val="en-US"/>
        </w:rPr>
        <w:t>, D. (2013). Evolution of web systems. Evolving Software Systems</w:t>
      </w:r>
      <w:r>
        <w:rPr>
          <w:rFonts w:cs="Times New Roman"/>
          <w:szCs w:val="24"/>
          <w:lang w:val="en-US"/>
        </w:rPr>
        <w:t>, Available at</w:t>
      </w:r>
      <w:r w:rsidRPr="002327A1">
        <w:rPr>
          <w:rFonts w:cs="Times New Roman"/>
          <w:szCs w:val="24"/>
          <w:lang w:val="en-US"/>
        </w:rPr>
        <w:t xml:space="preserve"> </w:t>
      </w:r>
      <w:hyperlink r:id="rId15" w:history="1">
        <w:r w:rsidRPr="002327A1">
          <w:rPr>
            <w:rStyle w:val="Hyperlink"/>
            <w:rFonts w:cs="Times New Roman"/>
            <w:szCs w:val="24"/>
            <w:lang w:val="en-US"/>
          </w:rPr>
          <w:t>https://doi.org/10.1007/978-3-642-45398-4_7</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A0DE28D" w14:textId="77777777" w:rsidR="002327A1" w:rsidRPr="002327A1" w:rsidRDefault="002327A1" w:rsidP="002327A1">
      <w:pPr>
        <w:spacing w:line="240" w:lineRule="auto"/>
        <w:jc w:val="left"/>
        <w:rPr>
          <w:rFonts w:cs="Times New Roman"/>
          <w:szCs w:val="24"/>
          <w:lang w:val="en-US"/>
        </w:rPr>
      </w:pPr>
    </w:p>
    <w:p w14:paraId="732406E4" w14:textId="0AF51408" w:rsidR="00F0449D" w:rsidRPr="005913F4" w:rsidRDefault="002327A1" w:rsidP="002327A1">
      <w:pPr>
        <w:spacing w:line="240" w:lineRule="auto"/>
        <w:jc w:val="left"/>
        <w:rPr>
          <w:rFonts w:cs="Times New Roman"/>
          <w:szCs w:val="24"/>
          <w:lang w:val="en-US"/>
        </w:rPr>
      </w:pPr>
      <w:proofErr w:type="spellStart"/>
      <w:r w:rsidRPr="002327A1">
        <w:rPr>
          <w:rFonts w:cs="Times New Roman"/>
          <w:szCs w:val="24"/>
          <w:lang w:val="en-US"/>
        </w:rPr>
        <w:t>Rokis</w:t>
      </w:r>
      <w:proofErr w:type="spellEnd"/>
      <w:r w:rsidRPr="002327A1">
        <w:rPr>
          <w:rFonts w:cs="Times New Roman"/>
          <w:szCs w:val="24"/>
          <w:lang w:val="en-US"/>
        </w:rPr>
        <w:t xml:space="preserve">, K. and </w:t>
      </w:r>
      <w:proofErr w:type="spellStart"/>
      <w:r w:rsidRPr="002327A1">
        <w:rPr>
          <w:rFonts w:cs="Times New Roman"/>
          <w:szCs w:val="24"/>
          <w:lang w:val="en-US"/>
        </w:rPr>
        <w:t>Kirikova</w:t>
      </w:r>
      <w:proofErr w:type="spellEnd"/>
      <w:r w:rsidRPr="002327A1">
        <w:rPr>
          <w:rFonts w:cs="Times New Roman"/>
          <w:szCs w:val="24"/>
          <w:lang w:val="en-US"/>
        </w:rPr>
        <w:t>, M. (2023). Exploring low-code development: a comprehensive literature review. Complex Systems Informatics and Modeling Quarterly</w:t>
      </w:r>
      <w:r>
        <w:rPr>
          <w:rFonts w:cs="Times New Roman"/>
          <w:szCs w:val="24"/>
          <w:lang w:val="en-US"/>
        </w:rPr>
        <w:t xml:space="preserve">, Available at </w:t>
      </w:r>
      <w:hyperlink r:id="rId16" w:history="1">
        <w:r w:rsidRPr="00EC2ABB">
          <w:rPr>
            <w:rStyle w:val="Hyperlink"/>
            <w:rFonts w:cs="Times New Roman"/>
            <w:szCs w:val="24"/>
            <w:lang w:val="en-US"/>
          </w:rPr>
          <w:t>https://doi.org/10.7250/csimq.2023-36.04</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2AF7277" w14:textId="77777777" w:rsidR="00942DFD" w:rsidRDefault="00942DFD" w:rsidP="009E3428">
      <w:pPr>
        <w:spacing w:line="240" w:lineRule="auto"/>
        <w:jc w:val="left"/>
        <w:rPr>
          <w:rFonts w:cs="Times New Roman"/>
          <w:szCs w:val="24"/>
        </w:rPr>
      </w:pPr>
    </w:p>
    <w:p w14:paraId="5A8FE7C6" w14:textId="3BA69424" w:rsidR="00165EF3" w:rsidRDefault="005162CA" w:rsidP="009E3428">
      <w:pPr>
        <w:spacing w:line="240" w:lineRule="auto"/>
        <w:jc w:val="left"/>
        <w:rPr>
          <w:rFonts w:cs="Times New Roman"/>
          <w:color w:val="1E1D1A"/>
          <w:shd w:val="clear" w:color="auto" w:fill="FFFFFF"/>
        </w:rPr>
      </w:pPr>
      <w:r w:rsidRPr="005162CA">
        <w:rPr>
          <w:rFonts w:cs="Times New Roman"/>
          <w:color w:val="1E1D1A"/>
          <w:shd w:val="clear" w:color="auto" w:fill="FFFFFF"/>
        </w:rPr>
        <w:t xml:space="preserve">Petersen, K., </w:t>
      </w:r>
      <w:proofErr w:type="spellStart"/>
      <w:r w:rsidRPr="005162CA">
        <w:rPr>
          <w:rFonts w:cs="Times New Roman"/>
          <w:color w:val="1E1D1A"/>
          <w:shd w:val="clear" w:color="auto" w:fill="FFFFFF"/>
        </w:rPr>
        <w:t>Wohlin</w:t>
      </w:r>
      <w:proofErr w:type="spellEnd"/>
      <w:r w:rsidRPr="005162CA">
        <w:rPr>
          <w:rFonts w:cs="Times New Roman"/>
          <w:color w:val="1E1D1A"/>
          <w:shd w:val="clear" w:color="auto" w:fill="FFFFFF"/>
        </w:rPr>
        <w:t xml:space="preserve">, C., &amp; Baca, D. (2009). The waterfall model in large-scale development. Lecture Notes in Business Information Processing. </w:t>
      </w:r>
      <w:hyperlink r:id="rId17" w:history="1">
        <w:r w:rsidR="006B04A9">
          <w:rPr>
            <w:rStyle w:val="Hyperlink"/>
            <w:rFonts w:cs="Times New Roman"/>
            <w:shd w:val="clear" w:color="auto" w:fill="FFFFFF"/>
          </w:rPr>
          <w:t xml:space="preserve"> https://doi.org/10.1007/978-3-642-02152-7_29</w:t>
        </w:r>
      </w:hyperlink>
    </w:p>
    <w:p w14:paraId="7CD630BB" w14:textId="77777777" w:rsidR="00165EF3" w:rsidRDefault="00165EF3" w:rsidP="009E3428">
      <w:pPr>
        <w:spacing w:line="240" w:lineRule="auto"/>
        <w:jc w:val="left"/>
        <w:rPr>
          <w:rFonts w:cs="Times New Roman"/>
          <w:color w:val="1E1D1A"/>
          <w:shd w:val="clear" w:color="auto" w:fill="FFFFFF"/>
        </w:rPr>
      </w:pPr>
    </w:p>
    <w:p w14:paraId="46CF3E21" w14:textId="3CCAB992" w:rsidR="00D027C7" w:rsidRPr="00D027C7" w:rsidRDefault="00165EF3" w:rsidP="009E3428">
      <w:pPr>
        <w:spacing w:line="240" w:lineRule="auto"/>
        <w:jc w:val="left"/>
        <w:rPr>
          <w:rFonts w:cs="Times New Roman"/>
          <w:color w:val="1E1D1A"/>
          <w:shd w:val="clear" w:color="auto" w:fill="FFFFFF"/>
        </w:rPr>
      </w:pPr>
      <w:proofErr w:type="spellStart"/>
      <w:r w:rsidRPr="00D027C7">
        <w:rPr>
          <w:rFonts w:cs="Times New Roman"/>
          <w:color w:val="1E1D1A"/>
          <w:shd w:val="clear" w:color="auto" w:fill="FFFFFF"/>
        </w:rPr>
        <w:t>Chrismanto</w:t>
      </w:r>
      <w:proofErr w:type="spellEnd"/>
      <w:r w:rsidRPr="00D027C7">
        <w:rPr>
          <w:rFonts w:cs="Times New Roman"/>
          <w:color w:val="1E1D1A"/>
          <w:shd w:val="clear" w:color="auto" w:fill="FFFFFF"/>
        </w:rPr>
        <w:t xml:space="preserve">, A. R., Santoso, H. B., Wibowo, A., Delima, R., &amp; </w:t>
      </w:r>
      <w:proofErr w:type="spellStart"/>
      <w:r w:rsidRPr="00D027C7">
        <w:rPr>
          <w:rFonts w:cs="Times New Roman"/>
          <w:color w:val="1E1D1A"/>
          <w:shd w:val="clear" w:color="auto" w:fill="FFFFFF"/>
        </w:rPr>
        <w:t>Kristiawan</w:t>
      </w:r>
      <w:proofErr w:type="spellEnd"/>
      <w:r w:rsidRPr="00D027C7">
        <w:rPr>
          <w:rFonts w:cs="Times New Roman"/>
          <w:color w:val="1E1D1A"/>
          <w:shd w:val="clear" w:color="auto" w:fill="FFFFFF"/>
        </w:rPr>
        <w:t xml:space="preserve">, R. A. (2019). Developing agriculture land mapping using rapid application development (rad): a case study from </w:t>
      </w:r>
      <w:r w:rsidR="00C12879">
        <w:rPr>
          <w:rFonts w:cs="Times New Roman"/>
          <w:color w:val="1E1D1A"/>
          <w:shd w:val="clear" w:color="auto" w:fill="FFFFFF"/>
        </w:rPr>
        <w:t>I</w:t>
      </w:r>
      <w:r w:rsidRPr="00D027C7">
        <w:rPr>
          <w:rFonts w:cs="Times New Roman"/>
          <w:color w:val="1E1D1A"/>
          <w:shd w:val="clear" w:color="auto" w:fill="FFFFFF"/>
        </w:rPr>
        <w:t xml:space="preserve">ndonesia. International Journal of Advanced Computer Science and Applications. </w:t>
      </w:r>
      <w:hyperlink r:id="rId18" w:history="1">
        <w:r w:rsidRPr="00D027C7">
          <w:rPr>
            <w:rStyle w:val="Hyperlink"/>
            <w:rFonts w:cs="Times New Roman"/>
            <w:shd w:val="clear" w:color="auto" w:fill="FFFFFF"/>
          </w:rPr>
          <w:t>https://doi.org/10.14569/ijacsa.2019.0101033</w:t>
        </w:r>
      </w:hyperlink>
    </w:p>
    <w:p w14:paraId="730623DF" w14:textId="77777777" w:rsidR="00D027C7" w:rsidRPr="00D027C7" w:rsidRDefault="00D027C7" w:rsidP="009E3428">
      <w:pPr>
        <w:spacing w:line="240" w:lineRule="auto"/>
        <w:jc w:val="left"/>
        <w:rPr>
          <w:rFonts w:cs="Times New Roman"/>
          <w:color w:val="1E1D1A"/>
          <w:shd w:val="clear" w:color="auto" w:fill="FFFFFF"/>
        </w:rPr>
      </w:pPr>
    </w:p>
    <w:p w14:paraId="6EEF4CCE" w14:textId="77777777" w:rsidR="00D027C7" w:rsidRPr="00C12879" w:rsidRDefault="00D027C7" w:rsidP="009E3428">
      <w:pPr>
        <w:spacing w:line="240" w:lineRule="auto"/>
        <w:jc w:val="left"/>
        <w:rPr>
          <w:rFonts w:cs="Times New Roman"/>
        </w:rPr>
      </w:pPr>
      <w:r w:rsidRPr="00C12879">
        <w:rPr>
          <w:rFonts w:cs="Times New Roman"/>
        </w:rPr>
        <w:t xml:space="preserve">"Agile Development Methodologies" by </w:t>
      </w:r>
      <w:proofErr w:type="spellStart"/>
      <w:r w:rsidRPr="00C12879">
        <w:rPr>
          <w:rFonts w:cs="Times New Roman"/>
        </w:rPr>
        <w:t>Simplilearn</w:t>
      </w:r>
      <w:proofErr w:type="spellEnd"/>
      <w:r w:rsidRPr="00C12879">
        <w:rPr>
          <w:rFonts w:cs="Times New Roman"/>
        </w:rPr>
        <w:t xml:space="preserve"> </w:t>
      </w:r>
      <w:hyperlink r:id="rId19" w:history="1">
        <w:r w:rsidRPr="00C12879">
          <w:rPr>
            <w:rStyle w:val="Hyperlink"/>
            <w:rFonts w:cs="Times New Roman"/>
          </w:rPr>
          <w:t xml:space="preserve"> https://www.simplilearn.com/tutorials/agile-scrum-tutorial/what-is-agile</w:t>
        </w:r>
      </w:hyperlink>
    </w:p>
    <w:p w14:paraId="19581107" w14:textId="77777777" w:rsidR="00D027C7" w:rsidRPr="00C12879" w:rsidRDefault="00D027C7" w:rsidP="009E3428">
      <w:pPr>
        <w:spacing w:line="240" w:lineRule="auto"/>
        <w:jc w:val="left"/>
        <w:rPr>
          <w:rFonts w:cs="Times New Roman"/>
        </w:rPr>
      </w:pPr>
    </w:p>
    <w:p w14:paraId="681A68F3" w14:textId="77777777" w:rsidR="00D027C7" w:rsidRPr="00C12879" w:rsidRDefault="00D027C7" w:rsidP="009E3428">
      <w:pPr>
        <w:spacing w:line="240" w:lineRule="auto"/>
        <w:jc w:val="left"/>
        <w:rPr>
          <w:rFonts w:cs="Times New Roman"/>
        </w:rPr>
      </w:pPr>
      <w:r w:rsidRPr="00C12879">
        <w:rPr>
          <w:rFonts w:cs="Times New Roman"/>
        </w:rPr>
        <w:t xml:space="preserve">"What is DevOps? A Complete Guide to DevOps Methodology" by Educative </w:t>
      </w:r>
      <w:hyperlink r:id="rId20" w:history="1">
        <w:r w:rsidRPr="00C12879">
          <w:rPr>
            <w:rStyle w:val="Hyperlink"/>
            <w:rFonts w:cs="Times New Roman"/>
          </w:rPr>
          <w:t>https://www.educative.io/answers/what-exactly-is-devops</w:t>
        </w:r>
      </w:hyperlink>
    </w:p>
    <w:p w14:paraId="29C90E97" w14:textId="77777777" w:rsidR="007C2287" w:rsidRPr="00C12879" w:rsidRDefault="007C2287" w:rsidP="009E3428">
      <w:pPr>
        <w:spacing w:line="240" w:lineRule="auto"/>
        <w:jc w:val="left"/>
        <w:rPr>
          <w:rFonts w:cs="Times New Roman"/>
        </w:rPr>
      </w:pPr>
    </w:p>
    <w:p w14:paraId="6B20B06C" w14:textId="0C546189" w:rsidR="007C2287" w:rsidRPr="00C12879" w:rsidRDefault="00DA3946" w:rsidP="009E3428">
      <w:pPr>
        <w:spacing w:line="240" w:lineRule="auto"/>
        <w:jc w:val="left"/>
        <w:rPr>
          <w:rFonts w:cs="Times New Roman"/>
        </w:rPr>
        <w:sectPr w:rsidR="007C2287" w:rsidRPr="00C12879" w:rsidSect="00113C71">
          <w:headerReference w:type="default" r:id="rId21"/>
          <w:pgSz w:w="11906" w:h="16838" w:code="9"/>
          <w:pgMar w:top="1418" w:right="851" w:bottom="1418" w:left="1134" w:header="709" w:footer="709" w:gutter="0"/>
          <w:pgNumType w:start="1"/>
          <w:cols w:space="708"/>
          <w:docGrid w:linePitch="360"/>
        </w:sectPr>
      </w:pPr>
      <w:r w:rsidRPr="00C12879">
        <w:rPr>
          <w:rFonts w:cs="Times New Roman"/>
          <w:color w:val="1E1D1A"/>
          <w:shd w:val="clear" w:color="auto" w:fill="FFFFFF"/>
        </w:rPr>
        <w:t xml:space="preserve">Böck, A. and Frank, U. (2021). Low-code platform. Business Information Systems Engineering. </w:t>
      </w:r>
      <w:hyperlink r:id="rId22" w:history="1">
        <w:r w:rsidRPr="00C12879">
          <w:rPr>
            <w:rStyle w:val="Hyperlink"/>
            <w:rFonts w:cs="Times New Roman"/>
            <w:shd w:val="clear" w:color="auto" w:fill="FFFFFF"/>
          </w:rPr>
          <w:t>https://</w:t>
        </w:r>
        <w:r w:rsidRPr="00C12879">
          <w:rPr>
            <w:rStyle w:val="Hyperlink"/>
            <w:rFonts w:cs="Times New Roman"/>
            <w:shd w:val="clear" w:color="auto" w:fill="FFFFFF"/>
          </w:rPr>
          <w:t>d</w:t>
        </w:r>
        <w:r w:rsidRPr="00C12879">
          <w:rPr>
            <w:rStyle w:val="Hyperlink"/>
            <w:rFonts w:cs="Times New Roman"/>
            <w:shd w:val="clear" w:color="auto" w:fill="FFFFFF"/>
          </w:rPr>
          <w:t>oi.org/10.1007/s12599-021-00726-8</w:t>
        </w:r>
      </w:hyperlink>
    </w:p>
    <w:p w14:paraId="601D0C7A" w14:textId="77777777"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113C71">
      <w:headerReference w:type="default" r:id="rId2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F33A" w14:textId="77777777" w:rsidR="00920B7E" w:rsidRDefault="00920B7E" w:rsidP="0060071B">
      <w:pPr>
        <w:spacing w:line="240" w:lineRule="auto"/>
      </w:pPr>
      <w:r>
        <w:separator/>
      </w:r>
    </w:p>
    <w:p w14:paraId="0E23D5E2" w14:textId="77777777" w:rsidR="00920B7E" w:rsidRDefault="00920B7E"/>
  </w:endnote>
  <w:endnote w:type="continuationSeparator" w:id="0">
    <w:p w14:paraId="60584E05" w14:textId="77777777" w:rsidR="00920B7E" w:rsidRDefault="00920B7E" w:rsidP="0060071B">
      <w:pPr>
        <w:spacing w:line="240" w:lineRule="auto"/>
      </w:pPr>
      <w:r>
        <w:continuationSeparator/>
      </w:r>
    </w:p>
    <w:p w14:paraId="36B5F7E6" w14:textId="77777777" w:rsidR="00920B7E" w:rsidRDefault="00920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93FD" w14:textId="77777777" w:rsidR="00920B7E" w:rsidRDefault="00920B7E" w:rsidP="0060071B">
      <w:pPr>
        <w:spacing w:line="240" w:lineRule="auto"/>
      </w:pPr>
      <w:r>
        <w:separator/>
      </w:r>
    </w:p>
    <w:p w14:paraId="4A38F7DF" w14:textId="77777777" w:rsidR="00920B7E" w:rsidRDefault="00920B7E"/>
  </w:footnote>
  <w:footnote w:type="continuationSeparator" w:id="0">
    <w:p w14:paraId="79C401DC" w14:textId="77777777" w:rsidR="00920B7E" w:rsidRDefault="00920B7E" w:rsidP="0060071B">
      <w:pPr>
        <w:spacing w:line="240" w:lineRule="auto"/>
      </w:pPr>
      <w:r>
        <w:continuationSeparator/>
      </w:r>
    </w:p>
    <w:p w14:paraId="6F8857AB" w14:textId="77777777" w:rsidR="00920B7E" w:rsidRDefault="00920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Header"/>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8158F"/>
    <w:rsid w:val="00084E33"/>
    <w:rsid w:val="00095500"/>
    <w:rsid w:val="000B2E86"/>
    <w:rsid w:val="000D7BB8"/>
    <w:rsid w:val="000E2B0D"/>
    <w:rsid w:val="000E4C4C"/>
    <w:rsid w:val="000E50BA"/>
    <w:rsid w:val="000E6F05"/>
    <w:rsid w:val="000F3215"/>
    <w:rsid w:val="000F4B77"/>
    <w:rsid w:val="000F657D"/>
    <w:rsid w:val="001044AE"/>
    <w:rsid w:val="00113C71"/>
    <w:rsid w:val="001174C0"/>
    <w:rsid w:val="00120AEE"/>
    <w:rsid w:val="00134AD5"/>
    <w:rsid w:val="00134E29"/>
    <w:rsid w:val="00145BC7"/>
    <w:rsid w:val="00154316"/>
    <w:rsid w:val="001562E1"/>
    <w:rsid w:val="00165EF3"/>
    <w:rsid w:val="00165FED"/>
    <w:rsid w:val="0017123E"/>
    <w:rsid w:val="00183DF3"/>
    <w:rsid w:val="001A16BA"/>
    <w:rsid w:val="001A58C9"/>
    <w:rsid w:val="001A774F"/>
    <w:rsid w:val="001B5390"/>
    <w:rsid w:val="001C1412"/>
    <w:rsid w:val="001E5757"/>
    <w:rsid w:val="001F416B"/>
    <w:rsid w:val="00225363"/>
    <w:rsid w:val="00232281"/>
    <w:rsid w:val="002327A1"/>
    <w:rsid w:val="002438AD"/>
    <w:rsid w:val="00264219"/>
    <w:rsid w:val="002671D1"/>
    <w:rsid w:val="002757B3"/>
    <w:rsid w:val="00284D20"/>
    <w:rsid w:val="002A29F7"/>
    <w:rsid w:val="002A5ADD"/>
    <w:rsid w:val="002A63EA"/>
    <w:rsid w:val="002A67D8"/>
    <w:rsid w:val="002C0B5F"/>
    <w:rsid w:val="002C6227"/>
    <w:rsid w:val="002F2BDC"/>
    <w:rsid w:val="002F3BE8"/>
    <w:rsid w:val="002F6F32"/>
    <w:rsid w:val="003052B0"/>
    <w:rsid w:val="00305635"/>
    <w:rsid w:val="00322EA0"/>
    <w:rsid w:val="00334B7A"/>
    <w:rsid w:val="003350EB"/>
    <w:rsid w:val="003379A0"/>
    <w:rsid w:val="00340D73"/>
    <w:rsid w:val="00346093"/>
    <w:rsid w:val="00370B95"/>
    <w:rsid w:val="003A084D"/>
    <w:rsid w:val="003A152A"/>
    <w:rsid w:val="003B2E6A"/>
    <w:rsid w:val="003B3464"/>
    <w:rsid w:val="003B3D2B"/>
    <w:rsid w:val="003B3F78"/>
    <w:rsid w:val="003D2726"/>
    <w:rsid w:val="003E23A5"/>
    <w:rsid w:val="003F64DF"/>
    <w:rsid w:val="00403187"/>
    <w:rsid w:val="00404420"/>
    <w:rsid w:val="0041386D"/>
    <w:rsid w:val="004356D0"/>
    <w:rsid w:val="004417A6"/>
    <w:rsid w:val="0045177A"/>
    <w:rsid w:val="00457DCB"/>
    <w:rsid w:val="00462FC2"/>
    <w:rsid w:val="00463B9A"/>
    <w:rsid w:val="00482A70"/>
    <w:rsid w:val="004A6CE5"/>
    <w:rsid w:val="004B3A86"/>
    <w:rsid w:val="004B7941"/>
    <w:rsid w:val="004D5BE0"/>
    <w:rsid w:val="004E1590"/>
    <w:rsid w:val="004E1DF7"/>
    <w:rsid w:val="004E278F"/>
    <w:rsid w:val="004F5318"/>
    <w:rsid w:val="004F6AC4"/>
    <w:rsid w:val="005162CA"/>
    <w:rsid w:val="00526DB2"/>
    <w:rsid w:val="00533CAA"/>
    <w:rsid w:val="00536586"/>
    <w:rsid w:val="00541312"/>
    <w:rsid w:val="005641D6"/>
    <w:rsid w:val="00586F1C"/>
    <w:rsid w:val="005913F4"/>
    <w:rsid w:val="005A6C08"/>
    <w:rsid w:val="005B7D36"/>
    <w:rsid w:val="005D20F4"/>
    <w:rsid w:val="005D2450"/>
    <w:rsid w:val="005D4A21"/>
    <w:rsid w:val="005D6829"/>
    <w:rsid w:val="005E2CF7"/>
    <w:rsid w:val="0060071B"/>
    <w:rsid w:val="00622886"/>
    <w:rsid w:val="00627902"/>
    <w:rsid w:val="006325A3"/>
    <w:rsid w:val="006363DC"/>
    <w:rsid w:val="00661C55"/>
    <w:rsid w:val="00662B47"/>
    <w:rsid w:val="0067184C"/>
    <w:rsid w:val="0067580F"/>
    <w:rsid w:val="006909AA"/>
    <w:rsid w:val="006966B2"/>
    <w:rsid w:val="00697574"/>
    <w:rsid w:val="006A13A7"/>
    <w:rsid w:val="006B04A9"/>
    <w:rsid w:val="006B3B32"/>
    <w:rsid w:val="006E1AD0"/>
    <w:rsid w:val="006E1E1C"/>
    <w:rsid w:val="006E7E9B"/>
    <w:rsid w:val="006F4D30"/>
    <w:rsid w:val="0070383C"/>
    <w:rsid w:val="00730A50"/>
    <w:rsid w:val="00732B45"/>
    <w:rsid w:val="007441BA"/>
    <w:rsid w:val="00763AF0"/>
    <w:rsid w:val="0076732B"/>
    <w:rsid w:val="00772A76"/>
    <w:rsid w:val="007829B5"/>
    <w:rsid w:val="00790B10"/>
    <w:rsid w:val="00794D9B"/>
    <w:rsid w:val="007A4D68"/>
    <w:rsid w:val="007A5042"/>
    <w:rsid w:val="007A589B"/>
    <w:rsid w:val="007B38FB"/>
    <w:rsid w:val="007C2287"/>
    <w:rsid w:val="007C7514"/>
    <w:rsid w:val="007D7C18"/>
    <w:rsid w:val="007E231E"/>
    <w:rsid w:val="008025B3"/>
    <w:rsid w:val="008132C9"/>
    <w:rsid w:val="008139BF"/>
    <w:rsid w:val="00822742"/>
    <w:rsid w:val="00827BC1"/>
    <w:rsid w:val="0083342C"/>
    <w:rsid w:val="00833F0E"/>
    <w:rsid w:val="00852E7E"/>
    <w:rsid w:val="008601E2"/>
    <w:rsid w:val="008706CC"/>
    <w:rsid w:val="0087292F"/>
    <w:rsid w:val="00873D89"/>
    <w:rsid w:val="00876E3E"/>
    <w:rsid w:val="00877F2E"/>
    <w:rsid w:val="00880A6C"/>
    <w:rsid w:val="00882C06"/>
    <w:rsid w:val="00885DB3"/>
    <w:rsid w:val="008920C9"/>
    <w:rsid w:val="008A07C6"/>
    <w:rsid w:val="008B6865"/>
    <w:rsid w:val="008C48D7"/>
    <w:rsid w:val="008D6464"/>
    <w:rsid w:val="008D7B04"/>
    <w:rsid w:val="008E1206"/>
    <w:rsid w:val="008E303E"/>
    <w:rsid w:val="00903405"/>
    <w:rsid w:val="00920B7E"/>
    <w:rsid w:val="00927763"/>
    <w:rsid w:val="00942DFD"/>
    <w:rsid w:val="00950C6F"/>
    <w:rsid w:val="0097493C"/>
    <w:rsid w:val="009800CA"/>
    <w:rsid w:val="0098091E"/>
    <w:rsid w:val="00982C35"/>
    <w:rsid w:val="009A07DA"/>
    <w:rsid w:val="009A1270"/>
    <w:rsid w:val="009A2F5E"/>
    <w:rsid w:val="009B5686"/>
    <w:rsid w:val="009C3A1B"/>
    <w:rsid w:val="009E20E0"/>
    <w:rsid w:val="009E3428"/>
    <w:rsid w:val="009E5207"/>
    <w:rsid w:val="00A07ECE"/>
    <w:rsid w:val="00A13371"/>
    <w:rsid w:val="00A60803"/>
    <w:rsid w:val="00A655F2"/>
    <w:rsid w:val="00A75F56"/>
    <w:rsid w:val="00A82141"/>
    <w:rsid w:val="00A8277C"/>
    <w:rsid w:val="00A85CEC"/>
    <w:rsid w:val="00A94DE0"/>
    <w:rsid w:val="00AA6B13"/>
    <w:rsid w:val="00AB5BB4"/>
    <w:rsid w:val="00AD25CE"/>
    <w:rsid w:val="00AF246C"/>
    <w:rsid w:val="00AF4D1A"/>
    <w:rsid w:val="00B0264B"/>
    <w:rsid w:val="00B03578"/>
    <w:rsid w:val="00B104A7"/>
    <w:rsid w:val="00B15638"/>
    <w:rsid w:val="00B60B1F"/>
    <w:rsid w:val="00B63B94"/>
    <w:rsid w:val="00B70CB3"/>
    <w:rsid w:val="00B755A2"/>
    <w:rsid w:val="00B95AF0"/>
    <w:rsid w:val="00B95B84"/>
    <w:rsid w:val="00BA76A9"/>
    <w:rsid w:val="00BB514E"/>
    <w:rsid w:val="00BC6AD1"/>
    <w:rsid w:val="00BD6609"/>
    <w:rsid w:val="00BE07AB"/>
    <w:rsid w:val="00BE648D"/>
    <w:rsid w:val="00BE6882"/>
    <w:rsid w:val="00BF0855"/>
    <w:rsid w:val="00C044A8"/>
    <w:rsid w:val="00C059CD"/>
    <w:rsid w:val="00C12879"/>
    <w:rsid w:val="00C30DB3"/>
    <w:rsid w:val="00C35837"/>
    <w:rsid w:val="00C47F1D"/>
    <w:rsid w:val="00C57CC4"/>
    <w:rsid w:val="00C70D81"/>
    <w:rsid w:val="00C71DB8"/>
    <w:rsid w:val="00C726E4"/>
    <w:rsid w:val="00C85D9A"/>
    <w:rsid w:val="00C871BD"/>
    <w:rsid w:val="00C90EF5"/>
    <w:rsid w:val="00CE5DFF"/>
    <w:rsid w:val="00CF7A9D"/>
    <w:rsid w:val="00D027C7"/>
    <w:rsid w:val="00D07776"/>
    <w:rsid w:val="00D172E2"/>
    <w:rsid w:val="00D20A57"/>
    <w:rsid w:val="00D31E88"/>
    <w:rsid w:val="00D455FE"/>
    <w:rsid w:val="00D56AC2"/>
    <w:rsid w:val="00D62CD1"/>
    <w:rsid w:val="00D6359D"/>
    <w:rsid w:val="00D65345"/>
    <w:rsid w:val="00D654C6"/>
    <w:rsid w:val="00D74DDA"/>
    <w:rsid w:val="00D75196"/>
    <w:rsid w:val="00D826E7"/>
    <w:rsid w:val="00D832BB"/>
    <w:rsid w:val="00D8534B"/>
    <w:rsid w:val="00D90483"/>
    <w:rsid w:val="00D94FB8"/>
    <w:rsid w:val="00DA3946"/>
    <w:rsid w:val="00DA5744"/>
    <w:rsid w:val="00DA73C5"/>
    <w:rsid w:val="00DC348F"/>
    <w:rsid w:val="00DC4E90"/>
    <w:rsid w:val="00DC7D11"/>
    <w:rsid w:val="00DE2D30"/>
    <w:rsid w:val="00E230F6"/>
    <w:rsid w:val="00E24477"/>
    <w:rsid w:val="00E37266"/>
    <w:rsid w:val="00E4249D"/>
    <w:rsid w:val="00E67ABF"/>
    <w:rsid w:val="00E77D66"/>
    <w:rsid w:val="00E8586E"/>
    <w:rsid w:val="00E91CED"/>
    <w:rsid w:val="00E979DC"/>
    <w:rsid w:val="00EA7017"/>
    <w:rsid w:val="00EB0A10"/>
    <w:rsid w:val="00EB4378"/>
    <w:rsid w:val="00EC4F18"/>
    <w:rsid w:val="00EF2300"/>
    <w:rsid w:val="00F0449D"/>
    <w:rsid w:val="00F15AC1"/>
    <w:rsid w:val="00F15EB2"/>
    <w:rsid w:val="00F240AC"/>
    <w:rsid w:val="00F2696F"/>
    <w:rsid w:val="00F27BB4"/>
    <w:rsid w:val="00F7329E"/>
    <w:rsid w:val="00F81176"/>
    <w:rsid w:val="00F85FCA"/>
    <w:rsid w:val="00F91CE5"/>
    <w:rsid w:val="00F94AA8"/>
    <w:rsid w:val="00FA5CBD"/>
    <w:rsid w:val="00FB44A1"/>
    <w:rsid w:val="00FC0835"/>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hesai.org/Publications/ViewPaper?Volume=10&amp;Issue=10&amp;Code=IJACSA&amp;SerialNo=3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ink.springer.com/chapter/10.1007/978-3-642-02152-7_2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7250/csimq.2023-36.04" TargetMode="External"/><Relationship Id="rId20" Type="http://schemas.openxmlformats.org/officeDocument/2006/relationships/hyperlink" Target="https://www.educative.io/answers/what-exactly-is-dev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nk.springer.com/chapter/10.1007/978-3-642-45398-4_7"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2095809920301843?via%3Dihub" TargetMode="External"/><Relationship Id="rId22" Type="http://schemas.openxmlformats.org/officeDocument/2006/relationships/hyperlink" Target="https://doi.org/10.1007/s12599-021-00726-8"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1948</Words>
  <Characters>11104</Characters>
  <Application>Microsoft Office Word</Application>
  <DocSecurity>0</DocSecurity>
  <Lines>92</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37</cp:revision>
  <cp:lastPrinted>2015-09-17T10:09:00Z</cp:lastPrinted>
  <dcterms:created xsi:type="dcterms:W3CDTF">2023-04-24T07:08:00Z</dcterms:created>
  <dcterms:modified xsi:type="dcterms:W3CDTF">2023-12-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